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335A8D">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335A8D">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335A8D">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335A8D">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335A8D">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335A8D">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335A8D">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644C4465" w:rsidR="00FE6DED" w:rsidRDefault="004A33FA" w:rsidP="004A33FA">
      <w:pPr>
        <w:pStyle w:val="Heading3"/>
        <w:numPr>
          <w:ilvl w:val="2"/>
          <w:numId w:val="25"/>
        </w:numPr>
        <w:spacing w:before="240" w:after="240" w:line="360" w:lineRule="auto"/>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5F11DC" w:rsidRPr="004961BF" w14:paraId="060C28A8" w14:textId="223B38A2" w:rsidTr="004961BF">
        <w:tc>
          <w:tcPr>
            <w:tcW w:w="1697" w:type="dxa"/>
          </w:tcPr>
          <w:p w14:paraId="4F54F864" w14:textId="77777777" w:rsidR="004A33FA" w:rsidRPr="004961BF" w:rsidRDefault="004A33FA" w:rsidP="004A33FA">
            <w:pPr>
              <w:rPr>
                <w:rFonts w:asciiTheme="majorHAnsi" w:hAnsiTheme="majorHAnsi" w:cstheme="majorHAnsi"/>
                <w:sz w:val="26"/>
                <w:szCs w:val="26"/>
              </w:rPr>
            </w:pPr>
          </w:p>
        </w:tc>
        <w:tc>
          <w:tcPr>
            <w:tcW w:w="1844" w:type="dxa"/>
          </w:tcPr>
          <w:p w14:paraId="09C9F956" w14:textId="1D984850"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246F0606" w14:textId="4293473A"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5246ED58" w14:textId="42543AC6"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54F87026" w14:textId="466312C7"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5F11DC">
              <w:rPr>
                <w:rFonts w:asciiTheme="majorHAnsi" w:hAnsiTheme="majorHAnsi" w:cstheme="majorHAnsi"/>
                <w:sz w:val="26"/>
                <w:szCs w:val="26"/>
              </w:rPr>
              <w:t>50.0000</w:t>
            </w:r>
            <w:r w:rsidR="004961BF" w:rsidRPr="004961BF">
              <w:rPr>
                <w:rFonts w:asciiTheme="majorHAnsi" w:hAnsiTheme="majorHAnsi" w:cstheme="majorHAnsi"/>
                <w:sz w:val="26"/>
                <w:szCs w:val="26"/>
              </w:rPr>
              <w:t>VND</w:t>
            </w:r>
            <w:r w:rsidRPr="004961BF">
              <w:rPr>
                <w:rFonts w:asciiTheme="majorHAnsi" w:hAnsiTheme="majorHAnsi" w:cstheme="majorHAnsi"/>
                <w:sz w:val="26"/>
                <w:szCs w:val="26"/>
              </w:rPr>
              <w:t>/day)</w:t>
            </w:r>
          </w:p>
        </w:tc>
      </w:tr>
      <w:tr w:rsidR="005F11DC" w:rsidRPr="004961BF" w14:paraId="27029558" w14:textId="59F33EB7" w:rsidTr="004961BF">
        <w:tc>
          <w:tcPr>
            <w:tcW w:w="1697" w:type="dxa"/>
          </w:tcPr>
          <w:p w14:paraId="1B8066C9" w14:textId="10AF654A"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27F3F7E0" w14:textId="32D548F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55791175" w14:textId="3B5DD92B"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09FA17A" w14:textId="1A61167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63B9D54F" w14:textId="09A5BA34"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72352D37" w14:textId="6B3927F1" w:rsidTr="004961BF">
        <w:tc>
          <w:tcPr>
            <w:tcW w:w="1697" w:type="dxa"/>
          </w:tcPr>
          <w:p w14:paraId="29282A83" w14:textId="1B56AED6"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04F39964" w14:textId="4E0B62F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105054D7" w14:textId="25DF6509"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74D388D4" w14:textId="0633C791"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0ABE2624" w14:textId="165E271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5F11DC" w:rsidRPr="004961BF" w14:paraId="120F8377" w14:textId="3BC9E19C" w:rsidTr="004961BF">
        <w:tc>
          <w:tcPr>
            <w:tcW w:w="1697" w:type="dxa"/>
          </w:tcPr>
          <w:p w14:paraId="7D148F16" w14:textId="3B13103F"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18C245CA" w14:textId="1DC11F9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FFC2787" w14:textId="659845F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37855B62" w14:textId="0B7BA91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4AE0EFCB" w14:textId="23CC9F1E"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15FA4DB5" w14:textId="325C1B95" w:rsidTr="004961BF">
        <w:tc>
          <w:tcPr>
            <w:tcW w:w="1697" w:type="dxa"/>
          </w:tcPr>
          <w:p w14:paraId="78331CEE" w14:textId="3BB45193"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5BE9D936" w14:textId="14E51422"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53EC51C" w14:textId="33422C0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441C8A81" w14:textId="0C9ED91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129AFEFE" w14:textId="39E4453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5F11DC" w:rsidRPr="004961BF" w14:paraId="47BA6763" w14:textId="5F352446" w:rsidTr="004961BF">
        <w:tc>
          <w:tcPr>
            <w:tcW w:w="1697" w:type="dxa"/>
          </w:tcPr>
          <w:p w14:paraId="3E83E03C" w14:textId="66E42DC9"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643E4293" w14:textId="44FA0537"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38CE701" w14:textId="4E6A37A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F86F6E5" w14:textId="0E5DD986"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4BD6EA5" w14:textId="5D444E7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4A33FA" w:rsidRPr="004961BF" w14:paraId="68515CF7" w14:textId="77777777" w:rsidTr="004961BF">
        <w:tc>
          <w:tcPr>
            <w:tcW w:w="1697" w:type="dxa"/>
          </w:tcPr>
          <w:p w14:paraId="18E7BEC9" w14:textId="3CDB06BD"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0D8EE709" w14:textId="0D0C084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E41F8B8" w14:textId="1D0CBF1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03EF8A62" w14:textId="0E43E0E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79C756C" w14:textId="65483A6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5CE8BFF7" w14:textId="73DAC943" w:rsidR="004A33FA" w:rsidRDefault="004A33FA" w:rsidP="004A33FA">
      <w:pPr>
        <w:rPr>
          <w:lang w:val="en-US"/>
        </w:rPr>
      </w:pPr>
    </w:p>
    <w:p w14:paraId="2B680893" w14:textId="20E66B3A" w:rsidR="00C36F11" w:rsidRDefault="00C36F11" w:rsidP="00C36F11">
      <w:pPr>
        <w:pStyle w:val="Heading3"/>
        <w:numPr>
          <w:ilvl w:val="2"/>
          <w:numId w:val="25"/>
        </w:numPr>
        <w:spacing w:before="240" w:after="240" w:line="360" w:lineRule="auto"/>
        <w:jc w:val="both"/>
        <w:rPr>
          <w:b/>
          <w:bCs/>
          <w:color w:val="auto"/>
          <w:lang w:val="en-US"/>
        </w:rPr>
      </w:pPr>
      <w:r w:rsidRPr="00C36F11">
        <w:rPr>
          <w:b/>
          <w:bCs/>
          <w:color w:val="auto"/>
          <w:lang w:val="en-US"/>
        </w:rPr>
        <w:t>Task Complexity</w:t>
      </w:r>
    </w:p>
    <w:p w14:paraId="42AC4D96" w14:textId="3F7A6866" w:rsidR="00C36F11" w:rsidRPr="004961BF" w:rsidRDefault="00C36F11" w:rsidP="004961BF">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Thang điểm </w:t>
      </w:r>
      <w:r w:rsidR="004961BF" w:rsidRPr="004961BF">
        <w:rPr>
          <w:rFonts w:asciiTheme="majorHAnsi" w:hAnsiTheme="majorHAnsi" w:cstheme="majorHAnsi"/>
          <w:sz w:val="26"/>
          <w:szCs w:val="26"/>
          <w:lang w:val="en-US"/>
        </w:rPr>
        <w:t>(Function Point – FP)</w:t>
      </w:r>
      <w:r w:rsidRPr="004961BF">
        <w:rPr>
          <w:rFonts w:asciiTheme="majorHAnsi" w:hAnsiTheme="majorHAnsi" w:cstheme="majorHAnsi"/>
          <w:sz w:val="26"/>
          <w:szCs w:val="26"/>
          <w:lang w:val="en-US"/>
        </w:rPr>
        <w:t>:</w:t>
      </w:r>
    </w:p>
    <w:p w14:paraId="085E6B5F" w14:textId="7080FDEF" w:rsidR="00C36F11"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F9AAB45" w14:textId="3744BBC9"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62E4D62C" w14:textId="645B863E"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291410">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4961BF" w14:paraId="1E2D5A12" w14:textId="77777777" w:rsidTr="002E1957">
        <w:tc>
          <w:tcPr>
            <w:tcW w:w="461" w:type="dxa"/>
          </w:tcPr>
          <w:p w14:paraId="5FCBFE0C" w14:textId="04E3FAB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FDE0C45" w14:textId="0835F03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4897AD8" w14:textId="3B321986"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593AB11F" w14:textId="60AEC01C"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3BA9C775" w14:textId="003C0703"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7B559B22" w14:textId="68D5E01B"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4961BF" w14:paraId="0FB087ED" w14:textId="77777777" w:rsidTr="002E1957">
        <w:tc>
          <w:tcPr>
            <w:tcW w:w="461" w:type="dxa"/>
          </w:tcPr>
          <w:p w14:paraId="4CE51B9C" w14:textId="184E49C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0C611CEC" w14:textId="7D2F7F89" w:rsidR="004961BF" w:rsidRPr="002E1957" w:rsidRDefault="004961BF" w:rsidP="002E1957">
            <w:pPr>
              <w:rPr>
                <w:rFonts w:asciiTheme="majorHAnsi" w:hAnsiTheme="majorHAnsi" w:cstheme="majorHAnsi"/>
                <w:sz w:val="26"/>
                <w:szCs w:val="26"/>
              </w:rPr>
            </w:pPr>
            <w:r w:rsidRPr="002E1957">
              <w:rPr>
                <w:rFonts w:asciiTheme="majorHAnsi" w:hAnsiTheme="majorHAnsi" w:cstheme="majorHAnsi"/>
                <w:sz w:val="26"/>
                <w:szCs w:val="26"/>
              </w:rPr>
              <w:t xml:space="preserve">Nhận đơn </w:t>
            </w:r>
            <w:r w:rsidR="002E1957" w:rsidRPr="002E1957">
              <w:rPr>
                <w:rFonts w:asciiTheme="majorHAnsi" w:hAnsiTheme="majorHAnsi" w:cstheme="majorHAnsi"/>
                <w:sz w:val="26"/>
                <w:szCs w:val="26"/>
              </w:rPr>
              <w:t>đặt của khách hàng</w:t>
            </w:r>
          </w:p>
        </w:tc>
        <w:tc>
          <w:tcPr>
            <w:tcW w:w="1134" w:type="dxa"/>
          </w:tcPr>
          <w:p w14:paraId="049F36C5" w14:textId="60D10460" w:rsidR="004961BF" w:rsidRPr="002E1957" w:rsidRDefault="002E1957" w:rsidP="002E1957">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6B04DD69" w14:textId="0F55336A"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4</w:t>
            </w:r>
            <w:r w:rsidR="002E1957" w:rsidRPr="002E1957">
              <w:rPr>
                <w:rFonts w:asciiTheme="majorHAnsi" w:hAnsiTheme="majorHAnsi" w:cstheme="majorHAnsi"/>
                <w:sz w:val="26"/>
                <w:szCs w:val="26"/>
              </w:rPr>
              <w:t>0</w:t>
            </w:r>
          </w:p>
        </w:tc>
        <w:tc>
          <w:tcPr>
            <w:tcW w:w="1559" w:type="dxa"/>
          </w:tcPr>
          <w:p w14:paraId="34AEE7AD" w14:textId="2C13D167"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0</w:t>
            </w:r>
            <w:r w:rsidR="002E1957" w:rsidRPr="002E1957">
              <w:rPr>
                <w:rFonts w:asciiTheme="majorHAnsi" w:hAnsiTheme="majorHAnsi" w:cstheme="majorHAnsi"/>
                <w:sz w:val="26"/>
                <w:szCs w:val="26"/>
              </w:rPr>
              <w:t>0</w:t>
            </w:r>
          </w:p>
        </w:tc>
        <w:tc>
          <w:tcPr>
            <w:tcW w:w="1128" w:type="dxa"/>
          </w:tcPr>
          <w:p w14:paraId="34FAAC4B" w14:textId="084CF33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r w:rsidR="002E1957" w:rsidRPr="002E1957">
              <w:rPr>
                <w:rFonts w:asciiTheme="majorHAnsi" w:hAnsiTheme="majorHAnsi" w:cstheme="majorHAnsi"/>
                <w:sz w:val="26"/>
                <w:szCs w:val="26"/>
              </w:rPr>
              <w:t>0</w:t>
            </w:r>
          </w:p>
        </w:tc>
      </w:tr>
      <w:tr w:rsidR="004961BF" w14:paraId="113D4EC8" w14:textId="77777777" w:rsidTr="002E1957">
        <w:tc>
          <w:tcPr>
            <w:tcW w:w="461" w:type="dxa"/>
          </w:tcPr>
          <w:p w14:paraId="025B37F0" w14:textId="0E71F7B2"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007DA571" w14:textId="61BB3C71"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6F409CD1" w14:textId="74B3606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1CCCFAAE" w14:textId="03E66063" w:rsidR="004961BF" w:rsidRPr="002E1957" w:rsidRDefault="00C35454"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7EB99623" w14:textId="0625C471"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0C1AE02" w14:textId="18BEAB76"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55</w:t>
            </w:r>
          </w:p>
        </w:tc>
      </w:tr>
      <w:tr w:rsidR="004961BF" w14:paraId="486611D1" w14:textId="77777777" w:rsidTr="002E1957">
        <w:tc>
          <w:tcPr>
            <w:tcW w:w="461" w:type="dxa"/>
          </w:tcPr>
          <w:p w14:paraId="78041024" w14:textId="4538204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EEC2BD7" w14:textId="4E26871B"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555AAD32" w14:textId="796B5F63"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12B34C0E" w14:textId="1078E2FA"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0379765A" w14:textId="3A314AB4"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65BE1630" w14:textId="6BC563AF"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35</w:t>
            </w:r>
          </w:p>
        </w:tc>
      </w:tr>
      <w:tr w:rsidR="004961BF" w14:paraId="3D3F7ADF" w14:textId="77777777" w:rsidTr="002E1957">
        <w:tc>
          <w:tcPr>
            <w:tcW w:w="461" w:type="dxa"/>
          </w:tcPr>
          <w:p w14:paraId="0EC66BBA" w14:textId="40438DE1"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6D1F6827" w14:textId="00C6FEF7"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68EB991A" w14:textId="2E32627D"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15D5AE1" w14:textId="42A465A8"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65743ACF" w14:textId="31494F77"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37010592" w14:textId="7B5305D9"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75</w:t>
            </w:r>
          </w:p>
        </w:tc>
      </w:tr>
      <w:tr w:rsidR="004961BF" w14:paraId="66EAC051" w14:textId="77777777" w:rsidTr="002E1957">
        <w:tc>
          <w:tcPr>
            <w:tcW w:w="461" w:type="dxa"/>
          </w:tcPr>
          <w:p w14:paraId="475985C4" w14:textId="69241F0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506D985A" w14:textId="5348E3CA"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177AA0F8" w14:textId="291066B8"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567E0FA0" w14:textId="66B9DA8B"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3D2A5C8B" w14:textId="7F3DD8E7"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1D2D1E29" w14:textId="11B74258"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50</w:t>
            </w:r>
          </w:p>
        </w:tc>
      </w:tr>
      <w:tr w:rsidR="004961BF" w14:paraId="304F1617" w14:textId="77777777" w:rsidTr="002E1957">
        <w:tc>
          <w:tcPr>
            <w:tcW w:w="461" w:type="dxa"/>
          </w:tcPr>
          <w:p w14:paraId="56E0D0D2" w14:textId="7E6DF1E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09B7E9A0" w14:textId="4D1F030C"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6F8A50BA" w14:textId="38BC6C17"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847D2DA" w14:textId="2F8B7E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6670C298" w14:textId="1EF959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0EE6336A" w14:textId="660FE01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4961BF" w14:paraId="50A7E331" w14:textId="77777777" w:rsidTr="002E1957">
        <w:tc>
          <w:tcPr>
            <w:tcW w:w="461" w:type="dxa"/>
          </w:tcPr>
          <w:p w14:paraId="497E140E" w14:textId="53C3B275"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04D43581" w14:textId="6B0221C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5C15563A" w14:textId="0A15E9F8"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999CA09" w14:textId="05BD875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5BE88260" w14:textId="447DC82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01DE852E" w14:textId="1DD2FD9B"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4961BF" w14:paraId="2987F2BE" w14:textId="77777777" w:rsidTr="002E1957">
        <w:tc>
          <w:tcPr>
            <w:tcW w:w="461" w:type="dxa"/>
          </w:tcPr>
          <w:p w14:paraId="386DF9B2" w14:textId="15A21350"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E10E373" w14:textId="09DC8BB8"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18F29F0D" w14:textId="358E6EA0"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ECC7B55" w14:textId="22820A12" w:rsidR="004961BF" w:rsidRPr="002E1957" w:rsidRDefault="00F46BF1" w:rsidP="00F46BF1">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5A43BE6" w14:textId="4D641827"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89AE675" w14:textId="7539EA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45</w:t>
            </w:r>
          </w:p>
        </w:tc>
      </w:tr>
      <w:tr w:rsidR="004961BF" w14:paraId="5855F331" w14:textId="77777777" w:rsidTr="002E1957">
        <w:tc>
          <w:tcPr>
            <w:tcW w:w="461" w:type="dxa"/>
          </w:tcPr>
          <w:p w14:paraId="4EDF7CC2" w14:textId="05CBB19E"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6EC1EB80" w14:textId="77C3D65D"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20748337" w14:textId="239F9C7C"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30DA963F" w14:textId="4ED93143"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CC2AA61" w14:textId="7D43B6D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630F2D9E" w14:textId="2B6301A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4961BF" w14:paraId="368E46D8" w14:textId="77777777" w:rsidTr="002E1957">
        <w:tc>
          <w:tcPr>
            <w:tcW w:w="461" w:type="dxa"/>
          </w:tcPr>
          <w:p w14:paraId="67A9C7FB" w14:textId="5B3D5C2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7769E83C" w14:textId="4643E12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34FF2FE5" w14:textId="408BE255"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3CDD45D3" w14:textId="528B8753"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0FCC7D22" w14:textId="4DD3563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2E92DC9" w14:textId="1FD357C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30</w:t>
            </w:r>
          </w:p>
        </w:tc>
      </w:tr>
      <w:tr w:rsidR="002E1957" w14:paraId="22B4F960" w14:textId="77777777" w:rsidTr="002E1957">
        <w:tc>
          <w:tcPr>
            <w:tcW w:w="461" w:type="dxa"/>
          </w:tcPr>
          <w:p w14:paraId="69553782" w14:textId="0DF8E413"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053F52C4" w14:textId="32FE9966" w:rsidR="002E1957" w:rsidRDefault="002E1957" w:rsidP="002E1957">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6956E931" w14:textId="5E03D11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463CDB49" w14:textId="10D5C33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27B55B3C" w14:textId="3C110A7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7379CCDC" w14:textId="6E6F690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70A4A877" w14:textId="77777777" w:rsidTr="002E1957">
        <w:tc>
          <w:tcPr>
            <w:tcW w:w="461" w:type="dxa"/>
          </w:tcPr>
          <w:p w14:paraId="2FC3C056" w14:textId="1184EF38"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03B661BD" w14:textId="01FC5C4C" w:rsidR="002E1957" w:rsidRDefault="002E1957" w:rsidP="002E1957">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6D02F82" w14:textId="68F9BA23"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7BBB4944" w14:textId="10E7C55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5AF6BB00" w14:textId="268B8D5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4670CE3C" w14:textId="606319F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44513E07" w14:textId="77777777" w:rsidTr="002E1957">
        <w:tc>
          <w:tcPr>
            <w:tcW w:w="461" w:type="dxa"/>
          </w:tcPr>
          <w:p w14:paraId="6DA347DF" w14:textId="493AB5A9"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2C09328B" w14:textId="278586B3" w:rsid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77E4D423" w14:textId="16380A6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0AB3429" w14:textId="7249A9F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62FCBCAB" w14:textId="2081C6E1"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14DED9AB" w14:textId="3E20A4D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45</w:t>
            </w:r>
          </w:p>
        </w:tc>
      </w:tr>
      <w:tr w:rsidR="002E1957" w14:paraId="4C707775" w14:textId="77777777" w:rsidTr="002E1957">
        <w:tc>
          <w:tcPr>
            <w:tcW w:w="461" w:type="dxa"/>
          </w:tcPr>
          <w:p w14:paraId="16922284" w14:textId="049D6280"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7F42F053" w14:textId="32595679" w:rsid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460AA034" w14:textId="0C09E52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0B0D511" w14:textId="77A2F40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3AEAAF6A" w14:textId="4178CF7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58583EDD" w14:textId="3F89C45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30</w:t>
            </w:r>
          </w:p>
        </w:tc>
      </w:tr>
      <w:tr w:rsidR="002E1957" w14:paraId="3591210D" w14:textId="77777777" w:rsidTr="002E1957">
        <w:tc>
          <w:tcPr>
            <w:tcW w:w="461" w:type="dxa"/>
          </w:tcPr>
          <w:p w14:paraId="5E912C56" w14:textId="1D55D74F"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25ECBF8" w14:textId="4693EF70" w:rsidR="002E1957" w:rsidRDefault="002E1957" w:rsidP="002E1957">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9C38BB7" w14:textId="233EB12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DD39BD0" w14:textId="0F147D23"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A0D4B1A" w14:textId="5351CA94"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B06F927" w14:textId="40DAB10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58124750" w14:textId="77777777" w:rsidTr="002E1957">
        <w:tc>
          <w:tcPr>
            <w:tcW w:w="461" w:type="dxa"/>
          </w:tcPr>
          <w:p w14:paraId="6E0E019E" w14:textId="6AFBE59A"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2A60F0AD" w14:textId="4A3EADBE" w:rsidR="002E1957" w:rsidRDefault="002E1957" w:rsidP="002E1957">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63FDF470" w14:textId="20C6C67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097537E" w14:textId="0E21CA8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86AC457" w14:textId="05E64CF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62FB26F4" w14:textId="24BCBFA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2E1957" w14:paraId="30B3C75E" w14:textId="77777777" w:rsidTr="002E1957">
        <w:tc>
          <w:tcPr>
            <w:tcW w:w="461" w:type="dxa"/>
          </w:tcPr>
          <w:p w14:paraId="0298270C" w14:textId="207A1415"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221EB541" w14:textId="23DF267F" w:rsid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0F1C3372" w14:textId="5D45DE5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47EE42B4" w14:textId="458A14E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1A81C644" w14:textId="179D237E"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7F9FCE21" w14:textId="1F3FFC7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50</w:t>
            </w:r>
          </w:p>
        </w:tc>
      </w:tr>
      <w:tr w:rsidR="002E1957" w14:paraId="5D51EEC2" w14:textId="77777777" w:rsidTr="002E1957">
        <w:tc>
          <w:tcPr>
            <w:tcW w:w="461" w:type="dxa"/>
          </w:tcPr>
          <w:p w14:paraId="3D989B33" w14:textId="588670E2"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2286C593" w14:textId="402EA502"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27566E46" w14:textId="6AD1E12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39D12D0D" w14:textId="693E650E"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8BA195A" w14:textId="3A0673F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066B4C11" w14:textId="7AA91E32"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10</w:t>
            </w:r>
          </w:p>
        </w:tc>
      </w:tr>
      <w:tr w:rsidR="002E1957" w14:paraId="06739A1A" w14:textId="77777777" w:rsidTr="002E1957">
        <w:tc>
          <w:tcPr>
            <w:tcW w:w="461" w:type="dxa"/>
          </w:tcPr>
          <w:p w14:paraId="1477EC3F" w14:textId="3CD936FD"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57AEDDF7" w14:textId="67AA9944"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6A862598" w14:textId="44F84C1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5D2265" w14:textId="05FB9BF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AFD3EEE" w14:textId="09FBCE1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3063F9D1" w14:textId="489A464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90</w:t>
            </w:r>
          </w:p>
        </w:tc>
      </w:tr>
      <w:tr w:rsidR="004961BF" w14:paraId="18AD5724" w14:textId="77777777" w:rsidTr="002E1957">
        <w:tc>
          <w:tcPr>
            <w:tcW w:w="461" w:type="dxa"/>
          </w:tcPr>
          <w:p w14:paraId="061A48DD" w14:textId="77777777" w:rsidR="004961BF" w:rsidRPr="002E1957" w:rsidRDefault="004961BF" w:rsidP="002E1957">
            <w:pPr>
              <w:jc w:val="center"/>
              <w:rPr>
                <w:rFonts w:asciiTheme="majorHAnsi" w:hAnsiTheme="majorHAnsi" w:cstheme="majorHAnsi"/>
                <w:sz w:val="26"/>
                <w:szCs w:val="26"/>
              </w:rPr>
            </w:pPr>
          </w:p>
        </w:tc>
        <w:tc>
          <w:tcPr>
            <w:tcW w:w="3362" w:type="dxa"/>
          </w:tcPr>
          <w:p w14:paraId="3969F2DE" w14:textId="4258CD1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30970B69" w14:textId="77777777" w:rsidR="004961BF" w:rsidRPr="002E1957" w:rsidRDefault="004961BF" w:rsidP="002E1957">
            <w:pPr>
              <w:jc w:val="center"/>
              <w:rPr>
                <w:rFonts w:asciiTheme="majorHAnsi" w:hAnsiTheme="majorHAnsi" w:cstheme="majorHAnsi"/>
                <w:sz w:val="26"/>
                <w:szCs w:val="26"/>
              </w:rPr>
            </w:pPr>
          </w:p>
        </w:tc>
        <w:tc>
          <w:tcPr>
            <w:tcW w:w="1134" w:type="dxa"/>
          </w:tcPr>
          <w:p w14:paraId="2D9D900A" w14:textId="77777777" w:rsidR="004961BF" w:rsidRPr="002E1957" w:rsidRDefault="004961BF" w:rsidP="002E1957">
            <w:pPr>
              <w:jc w:val="center"/>
              <w:rPr>
                <w:rFonts w:asciiTheme="majorHAnsi" w:hAnsiTheme="majorHAnsi" w:cstheme="majorHAnsi"/>
                <w:sz w:val="26"/>
                <w:szCs w:val="26"/>
              </w:rPr>
            </w:pPr>
          </w:p>
        </w:tc>
        <w:tc>
          <w:tcPr>
            <w:tcW w:w="1559" w:type="dxa"/>
          </w:tcPr>
          <w:p w14:paraId="10ABA1C2" w14:textId="77777777" w:rsidR="004961BF" w:rsidRPr="002E1957" w:rsidRDefault="004961BF" w:rsidP="002E1957">
            <w:pPr>
              <w:jc w:val="center"/>
              <w:rPr>
                <w:rFonts w:asciiTheme="majorHAnsi" w:hAnsiTheme="majorHAnsi" w:cstheme="majorHAnsi"/>
                <w:sz w:val="26"/>
                <w:szCs w:val="26"/>
              </w:rPr>
            </w:pPr>
          </w:p>
        </w:tc>
        <w:tc>
          <w:tcPr>
            <w:tcW w:w="1128" w:type="dxa"/>
          </w:tcPr>
          <w:p w14:paraId="236945F4" w14:textId="5B0449F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475</w:t>
            </w:r>
          </w:p>
        </w:tc>
      </w:tr>
    </w:tbl>
    <w:p w14:paraId="2954D66E" w14:textId="77777777" w:rsidR="004961BF" w:rsidRPr="004961BF" w:rsidRDefault="004961BF" w:rsidP="004961BF">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A89C" w14:textId="77777777" w:rsidR="00335A8D" w:rsidRDefault="00335A8D">
      <w:r>
        <w:separator/>
      </w:r>
    </w:p>
  </w:endnote>
  <w:endnote w:type="continuationSeparator" w:id="0">
    <w:p w14:paraId="168847F6" w14:textId="77777777" w:rsidR="00335A8D" w:rsidRDefault="0033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6570" w14:textId="77777777" w:rsidR="00335A8D" w:rsidRDefault="00335A8D">
      <w:r>
        <w:separator/>
      </w:r>
    </w:p>
  </w:footnote>
  <w:footnote w:type="continuationSeparator" w:id="0">
    <w:p w14:paraId="628BBA62" w14:textId="77777777" w:rsidR="00335A8D" w:rsidRDefault="0033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335A8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9"/>
  </w:num>
  <w:num w:numId="3">
    <w:abstractNumId w:val="24"/>
  </w:num>
  <w:num w:numId="4">
    <w:abstractNumId w:val="15"/>
  </w:num>
  <w:num w:numId="5">
    <w:abstractNumId w:val="7"/>
  </w:num>
  <w:num w:numId="6">
    <w:abstractNumId w:val="10"/>
  </w:num>
  <w:num w:numId="7">
    <w:abstractNumId w:val="20"/>
  </w:num>
  <w:num w:numId="8">
    <w:abstractNumId w:val="17"/>
  </w:num>
  <w:num w:numId="9">
    <w:abstractNumId w:val="25"/>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6"/>
  </w:num>
  <w:num w:numId="17">
    <w:abstractNumId w:val="23"/>
  </w:num>
  <w:num w:numId="18">
    <w:abstractNumId w:val="0"/>
  </w:num>
  <w:num w:numId="19">
    <w:abstractNumId w:val="22"/>
  </w:num>
  <w:num w:numId="20">
    <w:abstractNumId w:val="4"/>
  </w:num>
  <w:num w:numId="21">
    <w:abstractNumId w:val="9"/>
  </w:num>
  <w:num w:numId="22">
    <w:abstractNumId w:val="18"/>
  </w:num>
  <w:num w:numId="23">
    <w:abstractNumId w:val="13"/>
  </w:num>
  <w:num w:numId="24">
    <w:abstractNumId w:val="21"/>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244AD"/>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1410"/>
    <w:rsid w:val="002948B6"/>
    <w:rsid w:val="002B235F"/>
    <w:rsid w:val="002D1DA1"/>
    <w:rsid w:val="002D66B8"/>
    <w:rsid w:val="002E1220"/>
    <w:rsid w:val="002E1957"/>
    <w:rsid w:val="002E5EAE"/>
    <w:rsid w:val="002F0D9C"/>
    <w:rsid w:val="002F5AAE"/>
    <w:rsid w:val="002F60E4"/>
    <w:rsid w:val="00305D67"/>
    <w:rsid w:val="003061B6"/>
    <w:rsid w:val="00335A8D"/>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87F7E"/>
    <w:rsid w:val="004961BF"/>
    <w:rsid w:val="004A33FA"/>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7745"/>
    <w:rsid w:val="005F11DC"/>
    <w:rsid w:val="005F4948"/>
    <w:rsid w:val="005F4A70"/>
    <w:rsid w:val="005F6F87"/>
    <w:rsid w:val="00602C6A"/>
    <w:rsid w:val="006042CF"/>
    <w:rsid w:val="00613A56"/>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35454"/>
    <w:rsid w:val="00C36F11"/>
    <w:rsid w:val="00C419ED"/>
    <w:rsid w:val="00C5427F"/>
    <w:rsid w:val="00C574E5"/>
    <w:rsid w:val="00C702A3"/>
    <w:rsid w:val="00C7260A"/>
    <w:rsid w:val="00C7775A"/>
    <w:rsid w:val="00C86250"/>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46BF1"/>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28</cp:revision>
  <cp:lastPrinted>2023-10-15T16:07:00Z</cp:lastPrinted>
  <dcterms:created xsi:type="dcterms:W3CDTF">2023-09-20T12:27:00Z</dcterms:created>
  <dcterms:modified xsi:type="dcterms:W3CDTF">2023-11-20T08:41:00Z</dcterms:modified>
</cp:coreProperties>
</file>